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2055A" w14:textId="77777777" w:rsidR="0057455F" w:rsidRPr="0057455F" w:rsidRDefault="0057455F" w:rsidP="0057455F">
      <w:pPr>
        <w:jc w:val="center"/>
        <w:rPr>
          <w:rFonts w:ascii="Arial" w:hAnsi="Arial" w:cs="Arial"/>
          <w:b/>
          <w:sz w:val="24"/>
          <w:szCs w:val="24"/>
        </w:rPr>
      </w:pPr>
      <w:r w:rsidRPr="0057455F">
        <w:rPr>
          <w:rFonts w:ascii="Arial" w:hAnsi="Arial" w:cs="Arial"/>
          <w:b/>
          <w:sz w:val="24"/>
          <w:szCs w:val="24"/>
        </w:rPr>
        <w:t>AUTORIZAÇÃO DE VISITAÇÃO DO MENOR AO</w:t>
      </w:r>
    </w:p>
    <w:p w14:paraId="3AB41926" w14:textId="77777777" w:rsidR="0057455F" w:rsidRPr="0057455F" w:rsidRDefault="0057455F" w:rsidP="0057455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7455F">
        <w:rPr>
          <w:rFonts w:ascii="Arial" w:hAnsi="Arial" w:cs="Arial"/>
          <w:b/>
          <w:sz w:val="24"/>
          <w:szCs w:val="24"/>
        </w:rPr>
        <w:t>PRESÍDIO REGIONAL DE JOINVILLE</w:t>
      </w:r>
    </w:p>
    <w:p w14:paraId="2A359D46" w14:textId="77777777" w:rsidR="0057455F" w:rsidRPr="0057455F" w:rsidRDefault="0057455F" w:rsidP="0057455F">
      <w:pPr>
        <w:jc w:val="center"/>
        <w:rPr>
          <w:rFonts w:ascii="Arial" w:hAnsi="Arial" w:cs="Arial"/>
          <w:b/>
          <w:sz w:val="24"/>
          <w:szCs w:val="24"/>
        </w:rPr>
      </w:pPr>
    </w:p>
    <w:p w14:paraId="65DF516E" w14:textId="77777777" w:rsidR="0057455F" w:rsidRPr="0057455F" w:rsidRDefault="0057455F" w:rsidP="0057455F">
      <w:pPr>
        <w:jc w:val="center"/>
        <w:rPr>
          <w:rFonts w:ascii="Arial" w:hAnsi="Arial" w:cs="Arial"/>
          <w:b/>
          <w:sz w:val="24"/>
          <w:szCs w:val="24"/>
        </w:rPr>
      </w:pPr>
    </w:p>
    <w:p w14:paraId="4343E258" w14:textId="77777777" w:rsidR="0057455F" w:rsidRPr="0057455F" w:rsidRDefault="0057455F" w:rsidP="0057455F">
      <w:pPr>
        <w:jc w:val="both"/>
        <w:rPr>
          <w:rFonts w:ascii="Arial" w:hAnsi="Arial" w:cs="Arial"/>
          <w:sz w:val="24"/>
          <w:szCs w:val="24"/>
        </w:rPr>
      </w:pPr>
      <w:r w:rsidRPr="0057455F">
        <w:rPr>
          <w:rFonts w:ascii="Arial" w:hAnsi="Arial" w:cs="Arial"/>
          <w:sz w:val="24"/>
          <w:szCs w:val="24"/>
        </w:rPr>
        <w:t xml:space="preserve">Eu, (NOME COMPLETO DO PAI E  MÃE OU DETENTOR DA GUARDA DA CRIANÇA OU ADOLESCENTE), (Brasileiro (a), (Estado Civil) (Maior), (profissão), RG XXXXXX, CPF XXXXXXXX, residente e domiciliado na (____________________), (bairro), (Município),(estado); devidamente identificado, </w:t>
      </w:r>
      <w:r w:rsidRPr="0057455F">
        <w:rPr>
          <w:rFonts w:ascii="Arial" w:hAnsi="Arial" w:cs="Arial"/>
          <w:b/>
          <w:sz w:val="24"/>
          <w:szCs w:val="24"/>
        </w:rPr>
        <w:t>AUTORIZO</w:t>
      </w:r>
      <w:r w:rsidRPr="0057455F">
        <w:rPr>
          <w:rFonts w:ascii="Arial" w:hAnsi="Arial" w:cs="Arial"/>
          <w:sz w:val="24"/>
          <w:szCs w:val="24"/>
        </w:rPr>
        <w:t xml:space="preserve"> </w:t>
      </w:r>
      <w:r w:rsidRPr="0057455F">
        <w:rPr>
          <w:rFonts w:ascii="Arial" w:hAnsi="Arial" w:cs="Arial"/>
          <w:i/>
          <w:sz w:val="24"/>
          <w:szCs w:val="24"/>
        </w:rPr>
        <w:t>NOME DE QUEM TRARÁ O MENOR</w:t>
      </w:r>
      <w:r w:rsidRPr="0057455F">
        <w:rPr>
          <w:rFonts w:ascii="Arial" w:hAnsi="Arial" w:cs="Arial"/>
          <w:sz w:val="24"/>
          <w:szCs w:val="24"/>
        </w:rPr>
        <w:t xml:space="preserve">, RG </w:t>
      </w:r>
      <w:proofErr w:type="spellStart"/>
      <w:r w:rsidRPr="0057455F">
        <w:rPr>
          <w:rFonts w:ascii="Arial" w:hAnsi="Arial" w:cs="Arial"/>
          <w:sz w:val="24"/>
          <w:szCs w:val="24"/>
        </w:rPr>
        <w:t>xxxxxxxxx</w:t>
      </w:r>
      <w:proofErr w:type="spellEnd"/>
      <w:r w:rsidRPr="0057455F">
        <w:rPr>
          <w:rFonts w:ascii="Arial" w:hAnsi="Arial" w:cs="Arial"/>
          <w:sz w:val="24"/>
          <w:szCs w:val="24"/>
        </w:rPr>
        <w:t xml:space="preserve">, CPF </w:t>
      </w:r>
      <w:proofErr w:type="spellStart"/>
      <w:r w:rsidRPr="0057455F">
        <w:rPr>
          <w:rFonts w:ascii="Arial" w:hAnsi="Arial" w:cs="Arial"/>
          <w:sz w:val="24"/>
          <w:szCs w:val="24"/>
        </w:rPr>
        <w:t>xxxxxxxx</w:t>
      </w:r>
      <w:proofErr w:type="spellEnd"/>
      <w:r w:rsidRPr="0057455F">
        <w:rPr>
          <w:rFonts w:ascii="Arial" w:hAnsi="Arial" w:cs="Arial"/>
          <w:sz w:val="24"/>
          <w:szCs w:val="24"/>
        </w:rPr>
        <w:t xml:space="preserve"> residente e domiciliado na Rua ________________________________________, Bairro/UF_____, a conduzir o menor </w:t>
      </w:r>
      <w:r w:rsidRPr="0057455F">
        <w:rPr>
          <w:rFonts w:ascii="Arial" w:hAnsi="Arial" w:cs="Arial"/>
          <w:i/>
          <w:sz w:val="24"/>
          <w:szCs w:val="24"/>
        </w:rPr>
        <w:t xml:space="preserve">NOME DO MENOR </w:t>
      </w:r>
      <w:r w:rsidRPr="0057455F">
        <w:rPr>
          <w:rFonts w:ascii="Arial" w:hAnsi="Arial" w:cs="Arial"/>
          <w:sz w:val="24"/>
          <w:szCs w:val="24"/>
        </w:rPr>
        <w:t xml:space="preserve">, (documento do menor), de quem sou responsável legal, para visitar o interno </w:t>
      </w:r>
      <w:r w:rsidRPr="0057455F">
        <w:rPr>
          <w:rFonts w:ascii="Arial" w:hAnsi="Arial" w:cs="Arial"/>
          <w:i/>
          <w:sz w:val="24"/>
          <w:szCs w:val="24"/>
        </w:rPr>
        <w:t>NOME DO INTERNO</w:t>
      </w:r>
      <w:r w:rsidRPr="0057455F">
        <w:rPr>
          <w:rFonts w:ascii="Arial" w:hAnsi="Arial" w:cs="Arial"/>
          <w:sz w:val="24"/>
          <w:szCs w:val="24"/>
        </w:rPr>
        <w:t xml:space="preserve">, </w:t>
      </w:r>
      <w:r w:rsidRPr="0057455F">
        <w:rPr>
          <w:rFonts w:ascii="Arial" w:hAnsi="Arial" w:cs="Arial"/>
          <w:i/>
          <w:sz w:val="24"/>
          <w:szCs w:val="24"/>
        </w:rPr>
        <w:t>INFORMAR RELAÇÃO DE PARENTESCO</w:t>
      </w:r>
      <w:r w:rsidRPr="0057455F">
        <w:rPr>
          <w:rFonts w:ascii="Arial" w:hAnsi="Arial" w:cs="Arial"/>
          <w:sz w:val="24"/>
          <w:szCs w:val="24"/>
        </w:rPr>
        <w:t xml:space="preserve"> do menor supra mencionado,  IPEN ____________, que se encontra recolhido em cumprimento de pena no Presídio Regional de Joinville.</w:t>
      </w:r>
    </w:p>
    <w:p w14:paraId="1E4F2DB3" w14:textId="77777777" w:rsidR="0057455F" w:rsidRPr="0057455F" w:rsidRDefault="0057455F" w:rsidP="0057455F">
      <w:pPr>
        <w:jc w:val="both"/>
        <w:rPr>
          <w:rFonts w:ascii="Arial" w:hAnsi="Arial" w:cs="Arial"/>
          <w:sz w:val="24"/>
          <w:szCs w:val="24"/>
        </w:rPr>
      </w:pPr>
    </w:p>
    <w:p w14:paraId="5E98FCCC" w14:textId="77777777" w:rsidR="0057455F" w:rsidRPr="0057455F" w:rsidRDefault="0057455F" w:rsidP="0057455F">
      <w:pPr>
        <w:jc w:val="both"/>
        <w:rPr>
          <w:rFonts w:ascii="Arial" w:hAnsi="Arial" w:cs="Arial"/>
          <w:sz w:val="24"/>
          <w:szCs w:val="24"/>
        </w:rPr>
      </w:pPr>
    </w:p>
    <w:p w14:paraId="2E2716F8" w14:textId="77777777" w:rsidR="0057455F" w:rsidRPr="0057455F" w:rsidRDefault="0057455F" w:rsidP="0057455F">
      <w:pPr>
        <w:ind w:left="3600" w:firstLine="720"/>
        <w:jc w:val="both"/>
        <w:rPr>
          <w:rFonts w:ascii="Arial" w:hAnsi="Arial" w:cs="Arial"/>
          <w:sz w:val="24"/>
          <w:szCs w:val="24"/>
        </w:rPr>
      </w:pPr>
    </w:p>
    <w:p w14:paraId="2CA90169" w14:textId="77777777" w:rsidR="0057455F" w:rsidRPr="0057455F" w:rsidRDefault="0057455F" w:rsidP="0057455F">
      <w:pPr>
        <w:ind w:left="3600" w:firstLine="720"/>
        <w:jc w:val="center"/>
        <w:rPr>
          <w:rFonts w:ascii="Arial" w:hAnsi="Arial" w:cs="Arial"/>
          <w:sz w:val="24"/>
          <w:szCs w:val="24"/>
        </w:rPr>
      </w:pPr>
      <w:r w:rsidRPr="0057455F">
        <w:rPr>
          <w:rFonts w:ascii="Arial" w:hAnsi="Arial" w:cs="Arial"/>
          <w:sz w:val="24"/>
          <w:szCs w:val="24"/>
        </w:rPr>
        <w:t xml:space="preserve">Município    </w:t>
      </w:r>
      <w:proofErr w:type="gramStart"/>
      <w:r w:rsidRPr="0057455F">
        <w:rPr>
          <w:rFonts w:ascii="Arial" w:hAnsi="Arial" w:cs="Arial"/>
          <w:sz w:val="24"/>
          <w:szCs w:val="24"/>
        </w:rPr>
        <w:t xml:space="preserve">  ,</w:t>
      </w:r>
      <w:proofErr w:type="gramEnd"/>
      <w:r w:rsidRPr="0057455F">
        <w:rPr>
          <w:rFonts w:ascii="Arial" w:hAnsi="Arial" w:cs="Arial"/>
          <w:sz w:val="24"/>
          <w:szCs w:val="24"/>
        </w:rPr>
        <w:t xml:space="preserve"> dia    , mês      de </w:t>
      </w:r>
    </w:p>
    <w:p w14:paraId="6AA7E066" w14:textId="77777777" w:rsidR="0057455F" w:rsidRPr="0057455F" w:rsidRDefault="0057455F" w:rsidP="0057455F">
      <w:pPr>
        <w:jc w:val="both"/>
        <w:rPr>
          <w:rFonts w:ascii="Arial" w:hAnsi="Arial" w:cs="Arial"/>
          <w:sz w:val="24"/>
          <w:szCs w:val="24"/>
        </w:rPr>
      </w:pPr>
    </w:p>
    <w:p w14:paraId="45589F4B" w14:textId="77777777" w:rsidR="0057455F" w:rsidRPr="0057455F" w:rsidRDefault="0057455F" w:rsidP="0057455F">
      <w:pPr>
        <w:jc w:val="both"/>
        <w:rPr>
          <w:rFonts w:ascii="Arial" w:hAnsi="Arial" w:cs="Arial"/>
          <w:sz w:val="24"/>
          <w:szCs w:val="24"/>
        </w:rPr>
      </w:pPr>
      <w:r w:rsidRPr="0057455F">
        <w:rPr>
          <w:rFonts w:ascii="Arial" w:hAnsi="Arial" w:cs="Arial"/>
          <w:sz w:val="24"/>
          <w:szCs w:val="24"/>
        </w:rPr>
        <w:tab/>
      </w:r>
    </w:p>
    <w:p w14:paraId="73E3CBD9" w14:textId="77777777" w:rsidR="0057455F" w:rsidRPr="0057455F" w:rsidRDefault="0057455F" w:rsidP="0057455F">
      <w:pPr>
        <w:jc w:val="both"/>
        <w:rPr>
          <w:rFonts w:ascii="Arial" w:hAnsi="Arial" w:cs="Arial"/>
          <w:sz w:val="24"/>
          <w:szCs w:val="24"/>
        </w:rPr>
      </w:pPr>
    </w:p>
    <w:p w14:paraId="0510283D" w14:textId="64B8C147" w:rsidR="0057455F" w:rsidRPr="0057455F" w:rsidRDefault="0057455F" w:rsidP="0057455F">
      <w:pPr>
        <w:jc w:val="both"/>
        <w:rPr>
          <w:rFonts w:ascii="Arial" w:hAnsi="Arial" w:cs="Arial"/>
          <w:sz w:val="24"/>
          <w:szCs w:val="24"/>
        </w:rPr>
      </w:pPr>
      <w:r w:rsidRPr="0057455F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__________</w:t>
      </w:r>
      <w:r w:rsidRPr="0057455F">
        <w:rPr>
          <w:rFonts w:ascii="Arial" w:hAnsi="Arial" w:cs="Arial"/>
          <w:sz w:val="24"/>
          <w:szCs w:val="24"/>
        </w:rPr>
        <w:t xml:space="preserve">_ </w:t>
      </w:r>
    </w:p>
    <w:p w14:paraId="71802780" w14:textId="6EEF6F29" w:rsidR="0057455F" w:rsidRPr="0057455F" w:rsidRDefault="0057455F" w:rsidP="0057455F">
      <w:pPr>
        <w:jc w:val="both"/>
        <w:rPr>
          <w:rFonts w:ascii="Arial" w:hAnsi="Arial" w:cs="Arial"/>
          <w:sz w:val="24"/>
          <w:szCs w:val="24"/>
        </w:rPr>
      </w:pPr>
      <w:r w:rsidRPr="0057455F">
        <w:rPr>
          <w:rFonts w:ascii="Arial" w:hAnsi="Arial" w:cs="Arial"/>
          <w:sz w:val="24"/>
          <w:szCs w:val="24"/>
        </w:rPr>
        <w:t>NOME do responsável</w:t>
      </w:r>
      <w:r>
        <w:rPr>
          <w:rFonts w:ascii="Arial" w:hAnsi="Arial" w:cs="Arial"/>
          <w:sz w:val="24"/>
          <w:szCs w:val="24"/>
        </w:rPr>
        <w:t xml:space="preserve"> </w:t>
      </w:r>
      <w:r w:rsidRPr="0057455F">
        <w:rPr>
          <w:rFonts w:ascii="Arial" w:hAnsi="Arial" w:cs="Arial"/>
          <w:sz w:val="24"/>
          <w:szCs w:val="24"/>
        </w:rPr>
        <w:t>Documento</w:t>
      </w:r>
    </w:p>
    <w:p w14:paraId="5C785C8C" w14:textId="77777777" w:rsidR="0057455F" w:rsidRPr="0057455F" w:rsidRDefault="0057455F" w:rsidP="0057455F">
      <w:pPr>
        <w:jc w:val="both"/>
        <w:rPr>
          <w:rFonts w:ascii="Arial" w:hAnsi="Arial" w:cs="Arial"/>
          <w:sz w:val="24"/>
          <w:szCs w:val="24"/>
        </w:rPr>
      </w:pPr>
    </w:p>
    <w:p w14:paraId="10835B3A" w14:textId="77777777" w:rsidR="0057455F" w:rsidRPr="0057455F" w:rsidRDefault="0057455F" w:rsidP="0057455F">
      <w:pPr>
        <w:jc w:val="both"/>
        <w:rPr>
          <w:rFonts w:ascii="Arial" w:hAnsi="Arial" w:cs="Arial"/>
          <w:sz w:val="24"/>
          <w:szCs w:val="24"/>
        </w:rPr>
      </w:pPr>
    </w:p>
    <w:p w14:paraId="1A4F76EC" w14:textId="77777777" w:rsidR="0057455F" w:rsidRPr="0057455F" w:rsidRDefault="0057455F" w:rsidP="0057455F">
      <w:pPr>
        <w:jc w:val="both"/>
        <w:rPr>
          <w:rFonts w:ascii="Arial" w:hAnsi="Arial" w:cs="Arial"/>
          <w:sz w:val="24"/>
          <w:szCs w:val="24"/>
        </w:rPr>
      </w:pPr>
    </w:p>
    <w:p w14:paraId="7591EDB5" w14:textId="2E2A7656" w:rsidR="0057455F" w:rsidRPr="0057455F" w:rsidRDefault="0057455F" w:rsidP="0057455F">
      <w:pPr>
        <w:jc w:val="both"/>
        <w:rPr>
          <w:rFonts w:ascii="Arial" w:hAnsi="Arial" w:cs="Arial"/>
          <w:sz w:val="24"/>
          <w:szCs w:val="24"/>
        </w:rPr>
      </w:pPr>
      <w:r w:rsidRPr="0057455F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__________</w:t>
      </w:r>
    </w:p>
    <w:p w14:paraId="4CCDF69C" w14:textId="12DDDD06" w:rsidR="0057455F" w:rsidRPr="0057455F" w:rsidRDefault="0057455F" w:rsidP="0057455F">
      <w:pPr>
        <w:jc w:val="both"/>
        <w:rPr>
          <w:rFonts w:ascii="Arial" w:hAnsi="Arial" w:cs="Arial"/>
          <w:sz w:val="24"/>
          <w:szCs w:val="24"/>
        </w:rPr>
      </w:pPr>
      <w:r w:rsidRPr="0057455F">
        <w:rPr>
          <w:rFonts w:ascii="Arial" w:hAnsi="Arial" w:cs="Arial"/>
          <w:sz w:val="24"/>
          <w:szCs w:val="24"/>
        </w:rPr>
        <w:t>NOME de quem trará</w:t>
      </w:r>
      <w:r>
        <w:rPr>
          <w:rFonts w:ascii="Arial" w:hAnsi="Arial" w:cs="Arial"/>
          <w:sz w:val="24"/>
          <w:szCs w:val="24"/>
        </w:rPr>
        <w:t xml:space="preserve"> </w:t>
      </w:r>
      <w:r w:rsidRPr="0057455F">
        <w:rPr>
          <w:rFonts w:ascii="Arial" w:hAnsi="Arial" w:cs="Arial"/>
          <w:sz w:val="24"/>
          <w:szCs w:val="24"/>
        </w:rPr>
        <w:t>Documento</w:t>
      </w:r>
    </w:p>
    <w:p w14:paraId="73FEE9A3" w14:textId="598E753D" w:rsidR="001C4E6E" w:rsidRPr="0057455F" w:rsidRDefault="001C4E6E" w:rsidP="0057455F">
      <w:pPr>
        <w:rPr>
          <w:rFonts w:ascii="Arial" w:eastAsia="Arial" w:hAnsi="Arial" w:cs="Arial"/>
          <w:sz w:val="24"/>
          <w:szCs w:val="24"/>
        </w:rPr>
      </w:pPr>
    </w:p>
    <w:sectPr w:rsidR="001C4E6E" w:rsidRPr="0057455F" w:rsidSect="00B82B41">
      <w:headerReference w:type="default" r:id="rId9"/>
      <w:footerReference w:type="default" r:id="rId10"/>
      <w:pgSz w:w="11906" w:h="16838"/>
      <w:pgMar w:top="567" w:right="964" w:bottom="278" w:left="964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BD6B8" w14:textId="77777777" w:rsidR="003F3042" w:rsidRDefault="003F3042">
      <w:pPr>
        <w:spacing w:after="0" w:line="240" w:lineRule="auto"/>
      </w:pPr>
      <w:r>
        <w:separator/>
      </w:r>
    </w:p>
  </w:endnote>
  <w:endnote w:type="continuationSeparator" w:id="0">
    <w:p w14:paraId="1B4ACF02" w14:textId="77777777" w:rsidR="003F3042" w:rsidRDefault="003F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EF8D" w14:textId="77777777" w:rsidR="0093431E" w:rsidRDefault="0093431E" w:rsidP="0093431E">
    <w:pPr>
      <w:tabs>
        <w:tab w:val="center" w:pos="4252"/>
        <w:tab w:val="center" w:pos="4323"/>
        <w:tab w:val="right" w:pos="8504"/>
        <w:tab w:val="right" w:pos="8647"/>
      </w:tabs>
      <w:spacing w:after="0" w:line="240" w:lineRule="auto"/>
      <w:jc w:val="center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POLÍCIA PENAL DE SANTA CATARINA</w:t>
    </w:r>
  </w:p>
  <w:p w14:paraId="40C0B616" w14:textId="77777777" w:rsidR="0093431E" w:rsidRDefault="0093431E" w:rsidP="0093431E">
    <w:pPr>
      <w:tabs>
        <w:tab w:val="center" w:pos="4252"/>
        <w:tab w:val="center" w:pos="4323"/>
        <w:tab w:val="right" w:pos="8504"/>
        <w:tab w:val="right" w:pos="8647"/>
      </w:tabs>
      <w:spacing w:after="0" w:line="240" w:lineRule="auto"/>
      <w:jc w:val="center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Departamento de Polícia Penal – DEAP</w:t>
    </w:r>
  </w:p>
  <w:p w14:paraId="3C1636DF" w14:textId="77777777" w:rsidR="0093431E" w:rsidRDefault="0093431E" w:rsidP="0093431E">
    <w:pPr>
      <w:tabs>
        <w:tab w:val="center" w:pos="4252"/>
        <w:tab w:val="center" w:pos="4323"/>
        <w:tab w:val="right" w:pos="8504"/>
        <w:tab w:val="right" w:pos="8647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Presídio Regional de Joinville – Rua Servidão Antônio </w:t>
    </w:r>
    <w:proofErr w:type="spellStart"/>
    <w:r>
      <w:rPr>
        <w:rFonts w:ascii="Arial" w:eastAsia="Arial" w:hAnsi="Arial" w:cs="Arial"/>
        <w:color w:val="000000"/>
        <w:sz w:val="16"/>
        <w:szCs w:val="16"/>
      </w:rPr>
      <w:t>Deglmann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 Junior, 245 - Parque Guarani - CEP 89.209-240</w:t>
    </w:r>
  </w:p>
  <w:p w14:paraId="3B43CA6D" w14:textId="77777777" w:rsidR="0093431E" w:rsidRDefault="0093431E" w:rsidP="0093431E">
    <w:pPr>
      <w:tabs>
        <w:tab w:val="center" w:pos="4252"/>
        <w:tab w:val="center" w:pos="4323"/>
        <w:tab w:val="right" w:pos="8504"/>
        <w:tab w:val="right" w:pos="8647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Joinville / SC – CEP: 89.231-400 – e-mail: pr11cap@pp.sc.gov</w:t>
    </w:r>
  </w:p>
  <w:p w14:paraId="3E01782D" w14:textId="32B98107" w:rsidR="001C4E6E" w:rsidRDefault="0093431E" w:rsidP="009343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323"/>
        <w:tab w:val="right" w:pos="8647"/>
      </w:tabs>
      <w:spacing w:after="0" w:line="240" w:lineRule="auto"/>
      <w:jc w:val="center"/>
      <w:rPr>
        <w:rFonts w:eastAsia="Calibri"/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>Fone/ fax: (47) 3481-3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CA837" w14:textId="77777777" w:rsidR="003F3042" w:rsidRDefault="003F3042">
      <w:pPr>
        <w:spacing w:after="0" w:line="240" w:lineRule="auto"/>
      </w:pPr>
      <w:r>
        <w:separator/>
      </w:r>
    </w:p>
  </w:footnote>
  <w:footnote w:type="continuationSeparator" w:id="0">
    <w:p w14:paraId="70249848" w14:textId="77777777" w:rsidR="003F3042" w:rsidRDefault="003F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4C098" w14:textId="77777777" w:rsidR="001C4E6E" w:rsidRDefault="001C4E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Calibri"/>
        <w:color w:val="000000"/>
      </w:rPr>
    </w:pPr>
  </w:p>
  <w:tbl>
    <w:tblPr>
      <w:tblStyle w:val="a"/>
      <w:tblW w:w="21973" w:type="dxa"/>
      <w:tblInd w:w="-781" w:type="dxa"/>
      <w:tblLayout w:type="fixed"/>
      <w:tblLook w:val="0000" w:firstRow="0" w:lastRow="0" w:firstColumn="0" w:lastColumn="0" w:noHBand="0" w:noVBand="0"/>
    </w:tblPr>
    <w:tblGrid>
      <w:gridCol w:w="1418"/>
      <w:gridCol w:w="8222"/>
      <w:gridCol w:w="8222"/>
      <w:gridCol w:w="4111"/>
    </w:tblGrid>
    <w:tr w:rsidR="0093431E" w14:paraId="2FECA393" w14:textId="77777777" w:rsidTr="0093431E">
      <w:trPr>
        <w:trHeight w:val="1138"/>
      </w:trPr>
      <w:tc>
        <w:tcPr>
          <w:tcW w:w="1418" w:type="dxa"/>
        </w:tcPr>
        <w:p w14:paraId="7DCD6926" w14:textId="77777777" w:rsidR="0093431E" w:rsidRDefault="0093431E" w:rsidP="0093431E">
          <w:pPr>
            <w:ind w:left="72"/>
          </w:pPr>
          <w:r>
            <w:rPr>
              <w:noProof/>
            </w:rPr>
            <w:drawing>
              <wp:anchor distT="0" distB="0" distL="0" distR="0" simplePos="0" relativeHeight="251662336" behindDoc="1" locked="0" layoutInCell="1" hidden="0" allowOverlap="1" wp14:anchorId="0A497B4C" wp14:editId="400BD778">
                <wp:simplePos x="0" y="0"/>
                <wp:positionH relativeFrom="column">
                  <wp:posOffset>16510</wp:posOffset>
                </wp:positionH>
                <wp:positionV relativeFrom="paragraph">
                  <wp:posOffset>125729</wp:posOffset>
                </wp:positionV>
                <wp:extent cx="734060" cy="734060"/>
                <wp:effectExtent l="0" t="0" r="0" b="0"/>
                <wp:wrapNone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060" cy="7340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22" w:type="dxa"/>
        </w:tcPr>
        <w:p w14:paraId="59B21897" w14:textId="77777777" w:rsidR="0093431E" w:rsidRDefault="0093431E" w:rsidP="009343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</w:tabs>
            <w:spacing w:after="0" w:line="240" w:lineRule="auto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ESTADO DE SANTA CATARINA</w:t>
          </w:r>
        </w:p>
        <w:p w14:paraId="20663492" w14:textId="77777777" w:rsidR="0093431E" w:rsidRDefault="0093431E" w:rsidP="009343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</w:tabs>
            <w:spacing w:after="0" w:line="240" w:lineRule="auto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SECRETARIA DE ESTADO DE JUSTIÇA E REINTEGRAÇÃO SOCIAL        DEPARTAMENTO DE POLICIA PENAL</w:t>
          </w:r>
        </w:p>
        <w:p w14:paraId="76C2A770" w14:textId="0BFB851B" w:rsidR="0093431E" w:rsidRDefault="0093431E" w:rsidP="009343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</w:tabs>
            <w:spacing w:after="0" w:line="240" w:lineRule="auto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SETOR SOCIAL</w:t>
          </w:r>
        </w:p>
      </w:tc>
      <w:tc>
        <w:tcPr>
          <w:tcW w:w="8222" w:type="dxa"/>
        </w:tcPr>
        <w:p w14:paraId="4C47C027" w14:textId="626C7B4A" w:rsidR="0093431E" w:rsidRDefault="0093431E" w:rsidP="009343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</w:tabs>
            <w:spacing w:after="0" w:line="240" w:lineRule="auto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14:paraId="0B1845EA" w14:textId="6A1E2097" w:rsidR="0093431E" w:rsidRDefault="0093431E" w:rsidP="009343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</w:tabs>
            <w:spacing w:after="0" w:line="240" w:lineRule="auto"/>
            <w:jc w:val="both"/>
            <w:rPr>
              <w:rFonts w:ascii="Arial" w:eastAsia="Arial" w:hAnsi="Arial" w:cs="Arial"/>
              <w:b/>
              <w:color w:val="000000"/>
            </w:rPr>
          </w:pPr>
        </w:p>
      </w:tc>
      <w:tc>
        <w:tcPr>
          <w:tcW w:w="4111" w:type="dxa"/>
        </w:tcPr>
        <w:p w14:paraId="3D3EDE8D" w14:textId="77777777" w:rsidR="0093431E" w:rsidRDefault="0093431E" w:rsidP="009343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</w:tabs>
            <w:spacing w:after="0" w:line="240" w:lineRule="auto"/>
            <w:jc w:val="both"/>
            <w:rPr>
              <w:rFonts w:ascii="Arial" w:eastAsia="Arial" w:hAnsi="Arial" w:cs="Arial"/>
              <w:color w:val="000000"/>
            </w:rPr>
          </w:pPr>
        </w:p>
      </w:tc>
    </w:tr>
  </w:tbl>
  <w:p w14:paraId="244C0031" w14:textId="77777777" w:rsidR="001C4E6E" w:rsidRDefault="001C4E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335"/>
      </w:tabs>
      <w:spacing w:after="0" w:line="240" w:lineRule="auto"/>
      <w:rPr>
        <w:rFonts w:eastAsia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5BD"/>
    <w:multiLevelType w:val="hybridMultilevel"/>
    <w:tmpl w:val="165C4D44"/>
    <w:lvl w:ilvl="0" w:tplc="B8E80BDC">
      <w:numFmt w:val="bullet"/>
      <w:lvlText w:val="☐"/>
      <w:lvlJc w:val="left"/>
      <w:pPr>
        <w:ind w:left="710" w:hanging="30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DB66C4C">
      <w:numFmt w:val="bullet"/>
      <w:lvlText w:val="•"/>
      <w:lvlJc w:val="left"/>
      <w:pPr>
        <w:ind w:left="1640" w:hanging="308"/>
      </w:pPr>
      <w:rPr>
        <w:rFonts w:hint="default"/>
        <w:lang w:val="pt-PT" w:eastAsia="en-US" w:bidi="ar-SA"/>
      </w:rPr>
    </w:lvl>
    <w:lvl w:ilvl="2" w:tplc="088E8464">
      <w:numFmt w:val="bullet"/>
      <w:lvlText w:val="•"/>
      <w:lvlJc w:val="left"/>
      <w:pPr>
        <w:ind w:left="2560" w:hanging="308"/>
      </w:pPr>
      <w:rPr>
        <w:rFonts w:hint="default"/>
        <w:lang w:val="pt-PT" w:eastAsia="en-US" w:bidi="ar-SA"/>
      </w:rPr>
    </w:lvl>
    <w:lvl w:ilvl="3" w:tplc="7E3C4E5C">
      <w:numFmt w:val="bullet"/>
      <w:lvlText w:val="•"/>
      <w:lvlJc w:val="left"/>
      <w:pPr>
        <w:ind w:left="3480" w:hanging="308"/>
      </w:pPr>
      <w:rPr>
        <w:rFonts w:hint="default"/>
        <w:lang w:val="pt-PT" w:eastAsia="en-US" w:bidi="ar-SA"/>
      </w:rPr>
    </w:lvl>
    <w:lvl w:ilvl="4" w:tplc="A258B502">
      <w:numFmt w:val="bullet"/>
      <w:lvlText w:val="•"/>
      <w:lvlJc w:val="left"/>
      <w:pPr>
        <w:ind w:left="4400" w:hanging="308"/>
      </w:pPr>
      <w:rPr>
        <w:rFonts w:hint="default"/>
        <w:lang w:val="pt-PT" w:eastAsia="en-US" w:bidi="ar-SA"/>
      </w:rPr>
    </w:lvl>
    <w:lvl w:ilvl="5" w:tplc="7EEC9058">
      <w:numFmt w:val="bullet"/>
      <w:lvlText w:val="•"/>
      <w:lvlJc w:val="left"/>
      <w:pPr>
        <w:ind w:left="5321" w:hanging="308"/>
      </w:pPr>
      <w:rPr>
        <w:rFonts w:hint="default"/>
        <w:lang w:val="pt-PT" w:eastAsia="en-US" w:bidi="ar-SA"/>
      </w:rPr>
    </w:lvl>
    <w:lvl w:ilvl="6" w:tplc="12C0901A">
      <w:numFmt w:val="bullet"/>
      <w:lvlText w:val="•"/>
      <w:lvlJc w:val="left"/>
      <w:pPr>
        <w:ind w:left="6241" w:hanging="308"/>
      </w:pPr>
      <w:rPr>
        <w:rFonts w:hint="default"/>
        <w:lang w:val="pt-PT" w:eastAsia="en-US" w:bidi="ar-SA"/>
      </w:rPr>
    </w:lvl>
    <w:lvl w:ilvl="7" w:tplc="B092619A">
      <w:numFmt w:val="bullet"/>
      <w:lvlText w:val="•"/>
      <w:lvlJc w:val="left"/>
      <w:pPr>
        <w:ind w:left="7161" w:hanging="308"/>
      </w:pPr>
      <w:rPr>
        <w:rFonts w:hint="default"/>
        <w:lang w:val="pt-PT" w:eastAsia="en-US" w:bidi="ar-SA"/>
      </w:rPr>
    </w:lvl>
    <w:lvl w:ilvl="8" w:tplc="DFF8E4AA">
      <w:numFmt w:val="bullet"/>
      <w:lvlText w:val="•"/>
      <w:lvlJc w:val="left"/>
      <w:pPr>
        <w:ind w:left="8081" w:hanging="30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6E"/>
    <w:rsid w:val="000012DD"/>
    <w:rsid w:val="000322F7"/>
    <w:rsid w:val="000362AD"/>
    <w:rsid w:val="00043265"/>
    <w:rsid w:val="000829B5"/>
    <w:rsid w:val="000A4505"/>
    <w:rsid w:val="000B3850"/>
    <w:rsid w:val="000B3D5E"/>
    <w:rsid w:val="000C31C8"/>
    <w:rsid w:val="000F6206"/>
    <w:rsid w:val="0010315E"/>
    <w:rsid w:val="0010399C"/>
    <w:rsid w:val="00104927"/>
    <w:rsid w:val="00161776"/>
    <w:rsid w:val="00182AA6"/>
    <w:rsid w:val="00186C79"/>
    <w:rsid w:val="001A48DC"/>
    <w:rsid w:val="001C4E6E"/>
    <w:rsid w:val="0020083C"/>
    <w:rsid w:val="00223644"/>
    <w:rsid w:val="002500C6"/>
    <w:rsid w:val="0025660F"/>
    <w:rsid w:val="002629C4"/>
    <w:rsid w:val="00293072"/>
    <w:rsid w:val="002D3BA6"/>
    <w:rsid w:val="002F3AE5"/>
    <w:rsid w:val="002F3B3A"/>
    <w:rsid w:val="002F74F3"/>
    <w:rsid w:val="00322714"/>
    <w:rsid w:val="00340DFE"/>
    <w:rsid w:val="00350948"/>
    <w:rsid w:val="00354774"/>
    <w:rsid w:val="00361200"/>
    <w:rsid w:val="00364F79"/>
    <w:rsid w:val="003C406A"/>
    <w:rsid w:val="003E1215"/>
    <w:rsid w:val="003E309F"/>
    <w:rsid w:val="003F0912"/>
    <w:rsid w:val="003F1A30"/>
    <w:rsid w:val="003F3042"/>
    <w:rsid w:val="00426E87"/>
    <w:rsid w:val="00431FA6"/>
    <w:rsid w:val="00471DA1"/>
    <w:rsid w:val="00481C99"/>
    <w:rsid w:val="004A51E1"/>
    <w:rsid w:val="004A70F7"/>
    <w:rsid w:val="004C4C21"/>
    <w:rsid w:val="004D6FA2"/>
    <w:rsid w:val="004E1EF6"/>
    <w:rsid w:val="0053210A"/>
    <w:rsid w:val="00553415"/>
    <w:rsid w:val="00571406"/>
    <w:rsid w:val="0057455F"/>
    <w:rsid w:val="00577B90"/>
    <w:rsid w:val="0059255C"/>
    <w:rsid w:val="005B6FEB"/>
    <w:rsid w:val="00607D79"/>
    <w:rsid w:val="00623EFB"/>
    <w:rsid w:val="00655E8C"/>
    <w:rsid w:val="0066729D"/>
    <w:rsid w:val="00690E3C"/>
    <w:rsid w:val="006A6DE3"/>
    <w:rsid w:val="006B0CB9"/>
    <w:rsid w:val="006D0D4E"/>
    <w:rsid w:val="006D133E"/>
    <w:rsid w:val="007360E7"/>
    <w:rsid w:val="00740AD1"/>
    <w:rsid w:val="0074340B"/>
    <w:rsid w:val="007974A3"/>
    <w:rsid w:val="007A2ED8"/>
    <w:rsid w:val="007C6032"/>
    <w:rsid w:val="0083417D"/>
    <w:rsid w:val="008400E1"/>
    <w:rsid w:val="008440BC"/>
    <w:rsid w:val="008472B9"/>
    <w:rsid w:val="00847E88"/>
    <w:rsid w:val="00890F41"/>
    <w:rsid w:val="008C2458"/>
    <w:rsid w:val="009324B4"/>
    <w:rsid w:val="00932C72"/>
    <w:rsid w:val="0093431E"/>
    <w:rsid w:val="0099365A"/>
    <w:rsid w:val="009B0961"/>
    <w:rsid w:val="009B1134"/>
    <w:rsid w:val="009E6464"/>
    <w:rsid w:val="00A03A75"/>
    <w:rsid w:val="00A2316E"/>
    <w:rsid w:val="00A25D4B"/>
    <w:rsid w:val="00A40AF1"/>
    <w:rsid w:val="00A47DAD"/>
    <w:rsid w:val="00A52B78"/>
    <w:rsid w:val="00A56B7A"/>
    <w:rsid w:val="00A61523"/>
    <w:rsid w:val="00A62368"/>
    <w:rsid w:val="00A951DA"/>
    <w:rsid w:val="00AA299F"/>
    <w:rsid w:val="00AB3EA5"/>
    <w:rsid w:val="00AB51D2"/>
    <w:rsid w:val="00AD1015"/>
    <w:rsid w:val="00B16FC2"/>
    <w:rsid w:val="00B2507A"/>
    <w:rsid w:val="00B3321F"/>
    <w:rsid w:val="00B54678"/>
    <w:rsid w:val="00B82B41"/>
    <w:rsid w:val="00B92D4D"/>
    <w:rsid w:val="00BA414F"/>
    <w:rsid w:val="00BB0EC2"/>
    <w:rsid w:val="00BB5637"/>
    <w:rsid w:val="00BC7059"/>
    <w:rsid w:val="00BF63A4"/>
    <w:rsid w:val="00C1082B"/>
    <w:rsid w:val="00C20EFE"/>
    <w:rsid w:val="00C35A7E"/>
    <w:rsid w:val="00C53F6F"/>
    <w:rsid w:val="00C83390"/>
    <w:rsid w:val="00C90299"/>
    <w:rsid w:val="00CE59D4"/>
    <w:rsid w:val="00CF427A"/>
    <w:rsid w:val="00D45757"/>
    <w:rsid w:val="00DC13EA"/>
    <w:rsid w:val="00DC769A"/>
    <w:rsid w:val="00DF4C1C"/>
    <w:rsid w:val="00E13E17"/>
    <w:rsid w:val="00E23DD4"/>
    <w:rsid w:val="00E3579B"/>
    <w:rsid w:val="00EA4DB8"/>
    <w:rsid w:val="00EB59CA"/>
    <w:rsid w:val="00EC46D1"/>
    <w:rsid w:val="00ED7612"/>
    <w:rsid w:val="00EF6E82"/>
    <w:rsid w:val="00F04CE5"/>
    <w:rsid w:val="00F14137"/>
    <w:rsid w:val="00F62E08"/>
    <w:rsid w:val="00F72745"/>
    <w:rsid w:val="00F7307C"/>
    <w:rsid w:val="00F7459C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B48C7"/>
  <w15:docId w15:val="{D9C00D41-0A02-4E2F-8866-F03E4C98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CB9"/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94BBC"/>
    <w:pPr>
      <w:keepNext/>
      <w:spacing w:after="0" w:line="240" w:lineRule="auto"/>
      <w:ind w:left="284"/>
      <w:jc w:val="center"/>
      <w:outlineLvl w:val="0"/>
    </w:pPr>
    <w:rPr>
      <w:rFonts w:ascii="Times New Roman" w:hAnsi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7B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3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4BBC"/>
    <w:pPr>
      <w:keepNext/>
      <w:spacing w:after="0" w:line="240" w:lineRule="auto"/>
      <w:ind w:left="284"/>
      <w:jc w:val="both"/>
      <w:outlineLvl w:val="3"/>
    </w:pPr>
    <w:rPr>
      <w:rFonts w:ascii="Times New Roman" w:hAnsi="Times New Roman"/>
      <w:b/>
      <w:sz w:val="26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D00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4BBC"/>
    <w:pPr>
      <w:keepNext/>
      <w:spacing w:after="0" w:line="240" w:lineRule="auto"/>
      <w:outlineLvl w:val="5"/>
    </w:pPr>
    <w:rPr>
      <w:rFonts w:ascii="Times New Roman" w:hAnsi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locked/>
    <w:rsid w:val="00FD5F17"/>
    <w:pPr>
      <w:spacing w:before="240" w:after="60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4D002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  <w:lang w:eastAsia="pt-BR"/>
    </w:rPr>
  </w:style>
  <w:style w:type="paragraph" w:styleId="Cabealho">
    <w:name w:val="header"/>
    <w:basedOn w:val="Normal"/>
    <w:link w:val="CabealhoChar"/>
    <w:rsid w:val="006A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6A6A14"/>
    <w:rPr>
      <w:rFonts w:cs="Times New Roman"/>
    </w:rPr>
  </w:style>
  <w:style w:type="paragraph" w:styleId="Rodap">
    <w:name w:val="footer"/>
    <w:basedOn w:val="Normal"/>
    <w:link w:val="RodapChar"/>
    <w:rsid w:val="006A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6A6A14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6A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6A6A1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A14"/>
    <w:pPr>
      <w:tabs>
        <w:tab w:val="left" w:pos="709"/>
      </w:tabs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locked/>
    <w:rsid w:val="006A6A14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6A6A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rsid w:val="00B934AB"/>
    <w:rPr>
      <w:rFonts w:cs="Times New Roman"/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294B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94BBC"/>
    <w:rPr>
      <w:rFonts w:eastAsia="Times New Roman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94BBC"/>
    <w:rPr>
      <w:rFonts w:ascii="Times New Roman" w:eastAsia="Times New Roman" w:hAnsi="Times New Roman"/>
      <w:b/>
      <w:sz w:val="26"/>
    </w:rPr>
  </w:style>
  <w:style w:type="character" w:customStyle="1" w:styleId="Ttulo4Char">
    <w:name w:val="Título 4 Char"/>
    <w:basedOn w:val="Fontepargpadro"/>
    <w:link w:val="Ttulo4"/>
    <w:rsid w:val="00294BBC"/>
    <w:rPr>
      <w:rFonts w:ascii="Times New Roman" w:eastAsia="Times New Roman" w:hAnsi="Times New Roman"/>
      <w:b/>
      <w:sz w:val="26"/>
    </w:rPr>
  </w:style>
  <w:style w:type="character" w:customStyle="1" w:styleId="Ttulo6Char">
    <w:name w:val="Título 6 Char"/>
    <w:basedOn w:val="Fontepargpadro"/>
    <w:link w:val="Ttulo6"/>
    <w:rsid w:val="00294BBC"/>
    <w:rPr>
      <w:rFonts w:ascii="Times New Roman" w:eastAsia="Times New Roman" w:hAnsi="Times New Roman"/>
      <w:sz w:val="24"/>
    </w:rPr>
  </w:style>
  <w:style w:type="character" w:customStyle="1" w:styleId="Ttulo9Char">
    <w:name w:val="Título 9 Char"/>
    <w:basedOn w:val="Fontepargpadro"/>
    <w:link w:val="Ttulo9"/>
    <w:rsid w:val="00FD5F17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0A7B6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0A7B6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A7B60"/>
    <w:rPr>
      <w:rFonts w:eastAsia="Times New Roman"/>
      <w:sz w:val="22"/>
      <w:szCs w:val="22"/>
      <w:lang w:eastAsia="en-US"/>
    </w:rPr>
  </w:style>
  <w:style w:type="paragraph" w:customStyle="1" w:styleId="Textopadro">
    <w:name w:val="Texto padrão"/>
    <w:basedOn w:val="Normal"/>
    <w:rsid w:val="000A7B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semiHidden/>
    <w:rsid w:val="004D002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Char">
    <w:name w:val="Título Char"/>
    <w:basedOn w:val="Fontepargpadro"/>
    <w:link w:val="Ttulo"/>
    <w:rsid w:val="004D0027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716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27544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429A0"/>
  </w:style>
  <w:style w:type="paragraph" w:styleId="Textodenotaderodap">
    <w:name w:val="footnote text"/>
    <w:basedOn w:val="Normal"/>
    <w:link w:val="TextodenotaderodapChar"/>
    <w:rsid w:val="00E519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519A4"/>
    <w:rPr>
      <w:rFonts w:eastAsia="Times New Roman"/>
      <w:lang w:eastAsia="en-US"/>
    </w:rPr>
  </w:style>
  <w:style w:type="character" w:styleId="Refdenotaderodap">
    <w:name w:val="footnote reference"/>
    <w:basedOn w:val="Fontepargpadro"/>
    <w:rsid w:val="00E519A4"/>
    <w:rPr>
      <w:vertAlign w:val="superscript"/>
    </w:rPr>
  </w:style>
  <w:style w:type="character" w:customStyle="1" w:styleId="highlightbrs">
    <w:name w:val="highlightbrs"/>
    <w:basedOn w:val="Fontepargpadro"/>
    <w:rsid w:val="005877FE"/>
  </w:style>
  <w:style w:type="paragraph" w:styleId="SemEspaamento">
    <w:name w:val="No Spacing"/>
    <w:uiPriority w:val="1"/>
    <w:qFormat/>
    <w:rsid w:val="0008758F"/>
    <w:rPr>
      <w:rFonts w:eastAsia="Times New Roman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DA31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fase">
    <w:name w:val="Emphasis"/>
    <w:basedOn w:val="Fontepargpadro"/>
    <w:qFormat/>
    <w:locked/>
    <w:rsid w:val="00C7514C"/>
    <w:rPr>
      <w:i/>
      <w:iCs/>
    </w:rPr>
  </w:style>
  <w:style w:type="character" w:styleId="Forte">
    <w:name w:val="Strong"/>
    <w:basedOn w:val="Fontepargpadro"/>
    <w:qFormat/>
    <w:locked/>
    <w:rsid w:val="00C7514C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2B41"/>
    <w:pPr>
      <w:widowControl w:val="0"/>
      <w:autoSpaceDE w:val="0"/>
      <w:autoSpaceDN w:val="0"/>
      <w:spacing w:after="0" w:line="274" w:lineRule="exact"/>
      <w:ind w:left="107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fgwpl8Lk190kd3SJuSl2IDnaWg==">AMUW2mUAIIwtAGbEXNXiXKI2E1Hll4/gtGt7QbD3505m9FKIZ11vCawXb3npAVWbjZrtX/ly2tdToVtZbiQe2booFbId+Hd9jokAHgTZcCphsNBmD5mY54+oZvI0WxVOuk+IkmXGbEC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100F8B-9CDA-4C37-B653-CBECCDFB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 Carlos</dc:creator>
  <cp:lastModifiedBy>Ricardo Rodrigues </cp:lastModifiedBy>
  <cp:revision>3</cp:revision>
  <dcterms:created xsi:type="dcterms:W3CDTF">2025-10-23T17:31:00Z</dcterms:created>
  <dcterms:modified xsi:type="dcterms:W3CDTF">2025-10-23T17:33:00Z</dcterms:modified>
</cp:coreProperties>
</file>